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Sanjiangyuan Phenological Phase Dataset (2001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净初生产力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200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1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MODIS Sanjiangyuan Phenological Phase Dataset (2001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